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030616" w:rsidP="00DA109D">
      <w:pPr>
        <w:pStyle w:val="Title"/>
        <w:ind w:firstLine="567"/>
        <w:rPr>
          <w:b w:val="0"/>
        </w:rPr>
      </w:pPr>
      <w:r w:rsidRPr="00030616">
        <w:rPr>
          <w:b w:val="0"/>
        </w:rPr>
        <w:t>П</w:t>
      </w:r>
      <w:r w:rsidRPr="00030616">
        <w:rPr>
          <w:b w:val="0"/>
        </w:rPr>
        <w:t xml:space="preserve"> О С Т А Н О В Л Е Н И Е</w:t>
      </w:r>
    </w:p>
    <w:p w:rsidR="00DA109D" w:rsidRPr="00030616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030616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08 сентября</w:t>
      </w:r>
      <w:r w:rsidRPr="00030616" w:rsidR="00C934A4">
        <w:rPr>
          <w:bdr w:val="none" w:sz="0" w:space="0" w:color="auto" w:frame="1"/>
        </w:rPr>
        <w:t xml:space="preserve"> </w:t>
      </w:r>
      <w:r w:rsidRPr="00030616" w:rsidR="00F0782B">
        <w:rPr>
          <w:bdr w:val="none" w:sz="0" w:space="0" w:color="auto" w:frame="1"/>
        </w:rPr>
        <w:t>2025</w:t>
      </w:r>
      <w:r w:rsidRPr="00030616" w:rsidR="00D742B2">
        <w:rPr>
          <w:bdr w:val="none" w:sz="0" w:space="0" w:color="auto" w:frame="1"/>
        </w:rPr>
        <w:t xml:space="preserve"> года</w:t>
      </w:r>
      <w:r w:rsidRPr="00030616">
        <w:rPr>
          <w:bdr w:val="none" w:sz="0" w:space="0" w:color="auto" w:frame="1"/>
        </w:rPr>
        <w:tab/>
      </w:r>
      <w:r w:rsidRPr="00030616">
        <w:rPr>
          <w:bdr w:val="none" w:sz="0" w:space="0" w:color="auto" w:frame="1"/>
        </w:rPr>
        <w:tab/>
        <w:t xml:space="preserve">                                  </w:t>
      </w:r>
      <w:r w:rsidRPr="00030616" w:rsidR="007D7471">
        <w:rPr>
          <w:bdr w:val="none" w:sz="0" w:space="0" w:color="auto" w:frame="1"/>
        </w:rPr>
        <w:t xml:space="preserve"> </w:t>
      </w:r>
      <w:r w:rsidRPr="00030616" w:rsidR="00A3650D">
        <w:rPr>
          <w:bdr w:val="none" w:sz="0" w:space="0" w:color="auto" w:frame="1"/>
        </w:rPr>
        <w:t xml:space="preserve">      </w:t>
      </w:r>
      <w:r w:rsidRPr="00030616" w:rsidR="001F217F">
        <w:rPr>
          <w:bdr w:val="none" w:sz="0" w:space="0" w:color="auto" w:frame="1"/>
        </w:rPr>
        <w:t xml:space="preserve"> </w:t>
      </w:r>
      <w:r w:rsidRPr="00030616" w:rsidR="00094D25">
        <w:rPr>
          <w:bdr w:val="none" w:sz="0" w:space="0" w:color="auto" w:frame="1"/>
        </w:rPr>
        <w:t xml:space="preserve"> </w:t>
      </w:r>
      <w:r w:rsidRPr="00030616" w:rsidR="008261EE">
        <w:rPr>
          <w:bdr w:val="none" w:sz="0" w:space="0" w:color="auto" w:frame="1"/>
        </w:rPr>
        <w:t xml:space="preserve"> </w:t>
      </w:r>
      <w:r w:rsidRPr="00030616" w:rsidR="00C934A4">
        <w:rPr>
          <w:bdr w:val="none" w:sz="0" w:space="0" w:color="auto" w:frame="1"/>
        </w:rPr>
        <w:t xml:space="preserve">          </w:t>
      </w:r>
      <w:r w:rsidR="00030616">
        <w:rPr>
          <w:bdr w:val="none" w:sz="0" w:space="0" w:color="auto" w:frame="1"/>
        </w:rPr>
        <w:t xml:space="preserve">        </w:t>
      </w:r>
      <w:r w:rsidRPr="00030616" w:rsidR="00C934A4">
        <w:rPr>
          <w:bdr w:val="none" w:sz="0" w:space="0" w:color="auto" w:frame="1"/>
        </w:rPr>
        <w:t xml:space="preserve"> </w:t>
      </w:r>
      <w:r w:rsidRPr="00030616">
        <w:rPr>
          <w:bdr w:val="none" w:sz="0" w:space="0" w:color="auto" w:frame="1"/>
        </w:rPr>
        <w:t>Дело №05-</w:t>
      </w:r>
      <w:r w:rsidRPr="00030616" w:rsidR="00863125">
        <w:rPr>
          <w:bdr w:val="none" w:sz="0" w:space="0" w:color="auto" w:frame="1"/>
        </w:rPr>
        <w:t>0</w:t>
      </w:r>
      <w:r>
        <w:rPr>
          <w:bdr w:val="none" w:sz="0" w:space="0" w:color="auto" w:frame="1"/>
        </w:rPr>
        <w:t>401</w:t>
      </w:r>
      <w:r w:rsidRPr="00030616" w:rsidR="00B74B6D">
        <w:rPr>
          <w:bdr w:val="none" w:sz="0" w:space="0" w:color="auto" w:frame="1"/>
        </w:rPr>
        <w:t>/7</w:t>
      </w:r>
      <w:r w:rsidR="006A32B4">
        <w:rPr>
          <w:bdr w:val="none" w:sz="0" w:space="0" w:color="auto" w:frame="1"/>
        </w:rPr>
        <w:t>5</w:t>
      </w:r>
      <w:r w:rsidRPr="00030616">
        <w:rPr>
          <w:bdr w:val="none" w:sz="0" w:space="0" w:color="auto" w:frame="1"/>
        </w:rPr>
        <w:t>/20</w:t>
      </w:r>
      <w:r w:rsidRPr="00030616" w:rsidR="00272163">
        <w:rPr>
          <w:bdr w:val="none" w:sz="0" w:space="0" w:color="auto" w:frame="1"/>
        </w:rPr>
        <w:t>2</w:t>
      </w:r>
      <w:r w:rsidRPr="00030616" w:rsidR="00F0782B">
        <w:rPr>
          <w:bdr w:val="none" w:sz="0" w:space="0" w:color="auto" w:frame="1"/>
        </w:rPr>
        <w:t>5</w:t>
      </w:r>
    </w:p>
    <w:p w:rsidR="00C934A4" w:rsidRPr="00030616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</w:p>
    <w:p w:rsidR="00B74B6D" w:rsidRPr="00B74B6D" w:rsidP="00B74B6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74B6D">
        <w:rPr>
          <w:bdr w:val="none" w:sz="0" w:space="0" w:color="auto" w:frame="1"/>
        </w:rPr>
        <w:t>И.о. мирового судьи судебного участка №7</w:t>
      </w:r>
      <w:r w:rsidR="000F3A68">
        <w:rPr>
          <w:bdr w:val="none" w:sz="0" w:space="0" w:color="auto" w:frame="1"/>
        </w:rPr>
        <w:t>5</w:t>
      </w:r>
      <w:r w:rsidRPr="00B74B6D">
        <w:rPr>
          <w:bdr w:val="none" w:sz="0" w:space="0" w:color="auto" w:frame="1"/>
        </w:rPr>
        <w:t xml:space="preserve"> Симферопольского судебного района, мировой судья судебного участка №7</w:t>
      </w:r>
      <w:r w:rsidR="000F3A68">
        <w:rPr>
          <w:bdr w:val="none" w:sz="0" w:space="0" w:color="auto" w:frame="1"/>
        </w:rPr>
        <w:t>8</w:t>
      </w:r>
      <w:r w:rsidRPr="00B74B6D">
        <w:rPr>
          <w:bdr w:val="none" w:sz="0" w:space="0" w:color="auto" w:frame="1"/>
        </w:rPr>
        <w:t xml:space="preserve"> Симферопольского судебного района (Симферопольский муниципальный район) Республики Крым (295034, Республика Крым, </w:t>
      </w:r>
      <w:r w:rsidRPr="00B74B6D">
        <w:rPr>
          <w:bdr w:val="none" w:sz="0" w:space="0" w:color="auto" w:frame="1"/>
        </w:rPr>
        <w:t>г</w:t>
      </w:r>
      <w:r w:rsidRPr="00B74B6D">
        <w:rPr>
          <w:bdr w:val="none" w:sz="0" w:space="0" w:color="auto" w:frame="1"/>
        </w:rPr>
        <w:t>.С</w:t>
      </w:r>
      <w:r w:rsidRPr="00B74B6D">
        <w:rPr>
          <w:bdr w:val="none" w:sz="0" w:space="0" w:color="auto" w:frame="1"/>
        </w:rPr>
        <w:t>имферополь</w:t>
      </w:r>
      <w:r w:rsidRPr="00B74B6D">
        <w:rPr>
          <w:bdr w:val="none" w:sz="0" w:space="0" w:color="auto" w:frame="1"/>
        </w:rPr>
        <w:t xml:space="preserve">, </w:t>
      </w:r>
      <w:r w:rsidRPr="00B74B6D">
        <w:rPr>
          <w:bdr w:val="none" w:sz="0" w:space="0" w:color="auto" w:frame="1"/>
        </w:rPr>
        <w:t>ул.Куйбышева</w:t>
      </w:r>
      <w:r w:rsidRPr="00B74B6D">
        <w:rPr>
          <w:bdr w:val="none" w:sz="0" w:space="0" w:color="auto" w:frame="1"/>
        </w:rPr>
        <w:t xml:space="preserve">, 58д) </w:t>
      </w:r>
      <w:r w:rsidR="000F3A68">
        <w:rPr>
          <w:bdr w:val="none" w:sz="0" w:space="0" w:color="auto" w:frame="1"/>
        </w:rPr>
        <w:t>Поверенная Н.Х</w:t>
      </w:r>
      <w:r w:rsidRPr="00B74B6D">
        <w:rPr>
          <w:bdr w:val="none" w:sz="0" w:space="0" w:color="auto" w:frame="1"/>
        </w:rPr>
        <w:t>.,</w:t>
      </w:r>
    </w:p>
    <w:p w:rsidR="00787B30" w:rsidRPr="00030616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30616">
        <w:rPr>
          <w:bdr w:val="none" w:sz="0" w:space="0" w:color="auto" w:frame="1"/>
        </w:rPr>
        <w:t xml:space="preserve">при участии </w:t>
      </w:r>
      <w:r w:rsidR="00876DFE">
        <w:rPr>
          <w:bdr w:val="none" w:sz="0" w:space="0" w:color="auto" w:frame="1"/>
        </w:rPr>
        <w:t>Быкова В.В</w:t>
      </w:r>
      <w:r w:rsidRPr="00030616" w:rsidR="005466FF">
        <w:rPr>
          <w:bdr w:val="none" w:sz="0" w:space="0" w:color="auto" w:frame="1"/>
        </w:rPr>
        <w:t>.</w:t>
      </w:r>
      <w:r w:rsidRPr="00030616">
        <w:rPr>
          <w:bdr w:val="none" w:sz="0" w:space="0" w:color="auto" w:frame="1"/>
        </w:rPr>
        <w:t>,</w:t>
      </w:r>
    </w:p>
    <w:p w:rsidR="00C06186" w:rsidRPr="00876DFE" w:rsidP="00876DF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76DFE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76DFE" w:rsidP="00876DFE">
      <w:pPr>
        <w:widowControl w:val="0"/>
        <w:autoSpaceDE w:val="0"/>
        <w:autoSpaceDN w:val="0"/>
        <w:adjustRightInd w:val="0"/>
        <w:ind w:firstLine="567"/>
        <w:jc w:val="both"/>
      </w:pPr>
      <w:r w:rsidRPr="00876DFE">
        <w:t xml:space="preserve">Быкова </w:t>
      </w:r>
      <w:r w:rsidR="00D061E8">
        <w:t>В.В.</w:t>
      </w:r>
      <w:r w:rsidRPr="00876DFE">
        <w:t xml:space="preserve">, </w:t>
      </w:r>
      <w:r w:rsidR="00D061E8">
        <w:t>***</w:t>
      </w:r>
      <w:r w:rsidRPr="00876DFE">
        <w:t xml:space="preserve"> года рождения, </w:t>
      </w:r>
      <w:r w:rsidR="00D061E8">
        <w:t>***</w:t>
      </w:r>
      <w:r w:rsidRPr="00876DFE">
        <w:t xml:space="preserve">, проживающего по адресу: </w:t>
      </w:r>
      <w:r w:rsidR="00D061E8">
        <w:t>***</w:t>
      </w:r>
      <w:r w:rsidRPr="00876DFE">
        <w:t>, личность установлена справкой о личности ОМВД России по Симферопольскому району</w:t>
      </w:r>
      <w:r>
        <w:t>,</w:t>
      </w:r>
      <w:r w:rsidRPr="00876DFE">
        <w:t xml:space="preserve"> </w:t>
      </w:r>
    </w:p>
    <w:p w:rsidR="00876DFE" w:rsidP="00876DFE">
      <w:pPr>
        <w:widowControl w:val="0"/>
        <w:autoSpaceDE w:val="0"/>
        <w:autoSpaceDN w:val="0"/>
        <w:adjustRightInd w:val="0"/>
        <w:ind w:firstLine="567"/>
        <w:jc w:val="both"/>
      </w:pPr>
    </w:p>
    <w:p w:rsidR="00DA109D" w:rsidRPr="00876DFE" w:rsidP="00876DFE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876DFE">
        <w:rPr>
          <w:bdr w:val="none" w:sz="0" w:space="0" w:color="auto" w:frame="1"/>
        </w:rPr>
        <w:t>установил:</w:t>
      </w:r>
    </w:p>
    <w:p w:rsidR="007A0B4E" w:rsidRPr="00876DFE" w:rsidP="00876DFE">
      <w:pPr>
        <w:ind w:firstLine="567"/>
        <w:jc w:val="both"/>
      </w:pPr>
    </w:p>
    <w:p w:rsidR="00171970" w:rsidRPr="00876DFE" w:rsidP="00876DFE">
      <w:pPr>
        <w:ind w:firstLine="567"/>
        <w:jc w:val="both"/>
      </w:pPr>
      <w:r>
        <w:t>16 февраля</w:t>
      </w:r>
      <w:r w:rsidRPr="00876DFE" w:rsidR="005466FF">
        <w:t xml:space="preserve"> 2</w:t>
      </w:r>
      <w:r w:rsidRPr="00876DFE">
        <w:t>025 года в 00:01 часов по адресу:</w:t>
      </w:r>
      <w:r w:rsidRPr="00876DFE">
        <w:rPr>
          <w:bdr w:val="none" w:sz="0" w:space="0" w:color="auto" w:frame="1"/>
        </w:rPr>
        <w:t xml:space="preserve"> </w:t>
      </w:r>
      <w:r w:rsidR="00D061E8">
        <w:t>***</w:t>
      </w:r>
      <w:r w:rsidRPr="00876DF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Быков В.В.</w:t>
      </w:r>
      <w:r w:rsidRPr="00876DFE">
        <w:t xml:space="preserve"> </w:t>
      </w:r>
      <w:r w:rsidRPr="00876DFE">
        <w:t>не уплатил административный штраф в срок, предусмотренный КоАП РФ.</w:t>
      </w:r>
    </w:p>
    <w:p w:rsidR="00171970" w:rsidRPr="00876DFE" w:rsidP="00876DFE">
      <w:pPr>
        <w:ind w:right="-25"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Быков В.В</w:t>
      </w:r>
      <w:r w:rsidRPr="00876DFE" w:rsidR="00900ECA">
        <w:rPr>
          <w:bdr w:val="none" w:sz="0" w:space="0" w:color="auto" w:frame="1"/>
        </w:rPr>
        <w:t>.</w:t>
      </w:r>
      <w:r w:rsidRPr="00876DFE">
        <w:rPr>
          <w:bdr w:val="none" w:sz="0" w:space="0" w:color="auto" w:frame="1"/>
        </w:rPr>
        <w:t xml:space="preserve"> в судебном заседании с вменяемым ему правонарушением согласился, вину признал, в содеянном раскаялся. </w:t>
      </w:r>
    </w:p>
    <w:p w:rsidR="00171970" w:rsidRPr="00030616" w:rsidP="00876DFE">
      <w:pPr>
        <w:ind w:right="-25" w:firstLine="567"/>
        <w:jc w:val="both"/>
      </w:pPr>
      <w:r w:rsidRPr="00876DFE">
        <w:rPr>
          <w:bdr w:val="none" w:sz="0" w:space="0" w:color="auto" w:frame="1"/>
        </w:rPr>
        <w:t xml:space="preserve">Выслушав </w:t>
      </w:r>
      <w:r w:rsidR="00876DFE">
        <w:rPr>
          <w:bdr w:val="none" w:sz="0" w:space="0" w:color="auto" w:frame="1"/>
        </w:rPr>
        <w:t>Быкова В.В</w:t>
      </w:r>
      <w:r w:rsidRPr="00876DFE" w:rsidR="00900ECA">
        <w:rPr>
          <w:bdr w:val="none" w:sz="0" w:space="0" w:color="auto" w:frame="1"/>
        </w:rPr>
        <w:t>.</w:t>
      </w:r>
      <w:r w:rsidRPr="00876DFE">
        <w:rPr>
          <w:bdr w:val="none" w:sz="0" w:space="0" w:color="auto" w:frame="1"/>
        </w:rPr>
        <w:t>, исследовав дело об административном правонарушении, прихожу к следующему</w:t>
      </w:r>
      <w:r w:rsidRPr="00030616">
        <w:rPr>
          <w:bdr w:val="none" w:sz="0" w:space="0" w:color="auto" w:frame="1"/>
        </w:rPr>
        <w:t>.</w:t>
      </w:r>
    </w:p>
    <w:p w:rsidR="00171970" w:rsidRPr="00030616" w:rsidP="00171970">
      <w:pPr>
        <w:widowControl w:val="0"/>
        <w:autoSpaceDE w:val="0"/>
        <w:autoSpaceDN w:val="0"/>
        <w:adjustRightInd w:val="0"/>
        <w:ind w:firstLine="567"/>
        <w:jc w:val="both"/>
      </w:pPr>
      <w:r w:rsidRPr="00030616">
        <w:rPr>
          <w:color w:val="000000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030616">
        <w:t>.</w:t>
      </w:r>
    </w:p>
    <w:p w:rsidR="00171970" w:rsidRPr="00030616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030616">
        <w:rPr>
          <w:bCs/>
        </w:rPr>
        <w:t xml:space="preserve">Как усматривается из материалов дела, постановлением </w:t>
      </w:r>
      <w:r w:rsidR="00876DFE">
        <w:rPr>
          <w:bCs/>
        </w:rPr>
        <w:t xml:space="preserve">мирового </w:t>
      </w:r>
      <w:r w:rsidRPr="00B74B6D" w:rsidR="00876DFE">
        <w:rPr>
          <w:bdr w:val="none" w:sz="0" w:space="0" w:color="auto" w:frame="1"/>
        </w:rPr>
        <w:t>судьи судебного участка №75 Сим</w:t>
      </w:r>
      <w:r w:rsidR="00876DFE">
        <w:rPr>
          <w:bdr w:val="none" w:sz="0" w:space="0" w:color="auto" w:frame="1"/>
        </w:rPr>
        <w:t xml:space="preserve">феропольского судебного района </w:t>
      </w:r>
      <w:r w:rsidRPr="00B74B6D" w:rsidR="00876DFE">
        <w:rPr>
          <w:bdr w:val="none" w:sz="0" w:space="0" w:color="auto" w:frame="1"/>
        </w:rPr>
        <w:t>Республики Крым</w:t>
      </w:r>
      <w:r w:rsidRPr="00030616" w:rsidR="00876DFE">
        <w:rPr>
          <w:bCs/>
        </w:rPr>
        <w:t xml:space="preserve"> </w:t>
      </w:r>
      <w:r w:rsidRPr="00030616" w:rsidR="00581465">
        <w:rPr>
          <w:bCs/>
        </w:rPr>
        <w:t xml:space="preserve">от </w:t>
      </w:r>
      <w:r w:rsidR="00876DFE">
        <w:rPr>
          <w:bCs/>
        </w:rPr>
        <w:t>11 ноября 2024</w:t>
      </w:r>
      <w:r w:rsidRPr="00030616" w:rsidR="00581465">
        <w:rPr>
          <w:bCs/>
        </w:rPr>
        <w:t xml:space="preserve"> года </w:t>
      </w:r>
      <w:r w:rsidRPr="00030616" w:rsidR="00900ECA">
        <w:rPr>
          <w:bCs/>
        </w:rPr>
        <w:t xml:space="preserve">по делу об административном правонарушении </w:t>
      </w:r>
      <w:r w:rsidRPr="00030616" w:rsidR="00581465">
        <w:rPr>
          <w:bCs/>
        </w:rPr>
        <w:t>№</w:t>
      </w:r>
      <w:r w:rsidR="00876DFE">
        <w:rPr>
          <w:bCs/>
        </w:rPr>
        <w:t>05-0519/75/2024</w:t>
      </w:r>
      <w:r w:rsidRPr="00030616" w:rsidR="00581465">
        <w:rPr>
          <w:bCs/>
        </w:rPr>
        <w:t xml:space="preserve"> </w:t>
      </w:r>
      <w:r w:rsidR="00876DFE">
        <w:rPr>
          <w:bdr w:val="none" w:sz="0" w:space="0" w:color="auto" w:frame="1"/>
        </w:rPr>
        <w:t>Быков В.В</w:t>
      </w:r>
      <w:r w:rsidRPr="00030616" w:rsidR="00900ECA">
        <w:rPr>
          <w:bdr w:val="none" w:sz="0" w:space="0" w:color="auto" w:frame="1"/>
        </w:rPr>
        <w:t xml:space="preserve">. </w:t>
      </w:r>
      <w:r w:rsidRPr="00030616">
        <w:rPr>
          <w:bCs/>
        </w:rPr>
        <w:t xml:space="preserve">привлечен к административной ответственности за совершение административного правонарушения, предусмотренного </w:t>
      </w:r>
      <w:r w:rsidR="00876DFE">
        <w:rPr>
          <w:bCs/>
        </w:rPr>
        <w:t>статьей 17.8</w:t>
      </w:r>
      <w:r w:rsidRPr="00030616">
        <w:rPr>
          <w:bCs/>
        </w:rPr>
        <w:t xml:space="preserve"> КоАП РФ и подвергнут административному наказанию в виде штрафа в сумме </w:t>
      </w:r>
      <w:r w:rsidR="00876DFE">
        <w:rPr>
          <w:bCs/>
        </w:rPr>
        <w:t>1000</w:t>
      </w:r>
      <w:r w:rsidRPr="00030616">
        <w:rPr>
          <w:bCs/>
        </w:rPr>
        <w:t xml:space="preserve"> рублей (л.д.</w:t>
      </w:r>
      <w:r w:rsidR="00876DFE">
        <w:rPr>
          <w:bCs/>
        </w:rPr>
        <w:t>3</w:t>
      </w:r>
      <w:r w:rsidRPr="00030616">
        <w:rPr>
          <w:bCs/>
        </w:rPr>
        <w:t xml:space="preserve">). </w:t>
      </w:r>
    </w:p>
    <w:p w:rsidR="00171970" w:rsidRPr="00030616" w:rsidP="00171970">
      <w:pPr>
        <w:tabs>
          <w:tab w:val="left" w:pos="2408"/>
        </w:tabs>
        <w:ind w:firstLine="567"/>
        <w:jc w:val="both"/>
      </w:pPr>
      <w:r w:rsidRPr="00030616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030616">
          <w:rPr>
            <w:rStyle w:val="Hyperlink"/>
            <w:color w:val="auto"/>
          </w:rPr>
          <w:t>частью 1.1</w:t>
        </w:r>
      </w:hyperlink>
      <w:r w:rsidRPr="00030616">
        <w:t xml:space="preserve"> или </w:t>
      </w:r>
      <w:hyperlink r:id="rId5" w:anchor="dst6738" w:history="1">
        <w:r w:rsidRPr="00030616">
          <w:rPr>
            <w:rStyle w:val="Hyperlink"/>
            <w:color w:val="auto"/>
          </w:rPr>
          <w:t>1.3</w:t>
        </w:r>
      </w:hyperlink>
      <w:r w:rsidRPr="00030616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030616">
          <w:rPr>
            <w:rStyle w:val="Hyperlink"/>
            <w:color w:val="auto"/>
          </w:rPr>
          <w:t>статьей 31.5</w:t>
        </w:r>
      </w:hyperlink>
      <w:r w:rsidRPr="00030616">
        <w:t xml:space="preserve"> настоящего Кодекса.</w:t>
      </w:r>
    </w:p>
    <w:p w:rsidR="00787B30" w:rsidRPr="00030616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30616">
        <w:rPr>
          <w:bCs/>
        </w:rPr>
        <w:t xml:space="preserve">Постановление </w:t>
      </w:r>
      <w:r w:rsidRPr="00030616" w:rsidR="00876DFE">
        <w:rPr>
          <w:bCs/>
        </w:rPr>
        <w:t xml:space="preserve">от </w:t>
      </w:r>
      <w:r w:rsidR="00876DFE">
        <w:rPr>
          <w:bCs/>
        </w:rPr>
        <w:t>11 ноября 2024</w:t>
      </w:r>
      <w:r w:rsidRPr="00030616" w:rsidR="00876DFE">
        <w:rPr>
          <w:bCs/>
        </w:rPr>
        <w:t xml:space="preserve"> года по делу об административном правонарушении №</w:t>
      </w:r>
      <w:r w:rsidR="00876DFE">
        <w:rPr>
          <w:bCs/>
        </w:rPr>
        <w:t xml:space="preserve">05-0519/75/2024 </w:t>
      </w:r>
      <w:r w:rsidRPr="00030616">
        <w:rPr>
          <w:bCs/>
        </w:rPr>
        <w:t xml:space="preserve">вступило в законную силу </w:t>
      </w:r>
      <w:r w:rsidR="00876DFE">
        <w:rPr>
          <w:bCs/>
        </w:rPr>
        <w:t>17 декабря 2024</w:t>
      </w:r>
      <w:r w:rsidRPr="00030616">
        <w:rPr>
          <w:bCs/>
        </w:rPr>
        <w:t xml:space="preserve"> года, в силу </w:t>
      </w:r>
      <w:r w:rsidRPr="00030616">
        <w:t>части 1 статьи 32.2 КоАП РФ</w:t>
      </w:r>
      <w:r w:rsidRPr="00030616">
        <w:rPr>
          <w:bCs/>
        </w:rPr>
        <w:t xml:space="preserve"> срок для добровольной уплаты штрафа – до </w:t>
      </w:r>
      <w:r w:rsidR="00876DFE">
        <w:rPr>
          <w:bCs/>
        </w:rPr>
        <w:t>15 февраля</w:t>
      </w:r>
      <w:r w:rsidRPr="00030616" w:rsidR="00900ECA">
        <w:rPr>
          <w:bCs/>
        </w:rPr>
        <w:t xml:space="preserve"> </w:t>
      </w:r>
      <w:r w:rsidRPr="00030616">
        <w:rPr>
          <w:bCs/>
        </w:rPr>
        <w:t>202</w:t>
      </w:r>
      <w:r w:rsidRPr="00030616" w:rsidR="00900ECA">
        <w:rPr>
          <w:bCs/>
        </w:rPr>
        <w:t>5</w:t>
      </w:r>
      <w:r w:rsidRPr="00030616">
        <w:rPr>
          <w:bCs/>
        </w:rPr>
        <w:t xml:space="preserve"> года включительно.</w:t>
      </w:r>
    </w:p>
    <w:p w:rsidR="00171970" w:rsidRPr="00030616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030616">
        <w:rPr>
          <w:bCs/>
        </w:rPr>
        <w:t xml:space="preserve">Как усматривается из материалов дела, штраф в сумме </w:t>
      </w:r>
      <w:r w:rsidR="00876DFE">
        <w:rPr>
          <w:bCs/>
        </w:rPr>
        <w:t>1000</w:t>
      </w:r>
      <w:r w:rsidRPr="00030616">
        <w:rPr>
          <w:bCs/>
        </w:rPr>
        <w:t xml:space="preserve"> рублей в установленный законом срок </w:t>
      </w:r>
      <w:r w:rsidR="00876DFE">
        <w:rPr>
          <w:bdr w:val="none" w:sz="0" w:space="0" w:color="auto" w:frame="1"/>
        </w:rPr>
        <w:t>Быковым В.В</w:t>
      </w:r>
      <w:r w:rsidRPr="00030616" w:rsidR="00900ECA">
        <w:rPr>
          <w:bdr w:val="none" w:sz="0" w:space="0" w:color="auto" w:frame="1"/>
        </w:rPr>
        <w:t xml:space="preserve">. </w:t>
      </w:r>
      <w:r w:rsidRPr="00030616">
        <w:rPr>
          <w:bdr w:val="none" w:sz="0" w:space="0" w:color="auto" w:frame="1"/>
        </w:rPr>
        <w:t>оплачен не был, в связи с чем</w:t>
      </w:r>
      <w:r w:rsidR="008C61B4">
        <w:rPr>
          <w:bdr w:val="none" w:sz="0" w:space="0" w:color="auto" w:frame="1"/>
        </w:rPr>
        <w:t xml:space="preserve">, </w:t>
      </w:r>
      <w:r w:rsidRPr="00030616">
        <w:rPr>
          <w:bdr w:val="none" w:sz="0" w:space="0" w:color="auto" w:frame="1"/>
        </w:rPr>
        <w:t xml:space="preserve"> в отношении него</w:t>
      </w:r>
      <w:r w:rsidRPr="00030616">
        <w:rPr>
          <w:bCs/>
        </w:rPr>
        <w:t xml:space="preserve"> </w:t>
      </w:r>
      <w:r w:rsidR="00876DFE">
        <w:rPr>
          <w:bCs/>
        </w:rPr>
        <w:t>08 сентябр</w:t>
      </w:r>
      <w:r w:rsidRPr="00030616" w:rsidR="00900ECA">
        <w:rPr>
          <w:bCs/>
        </w:rPr>
        <w:t>я 2025 года</w:t>
      </w:r>
      <w:r w:rsidRPr="00030616">
        <w:rPr>
          <w:bCs/>
        </w:rPr>
        <w:t xml:space="preserve"> </w:t>
      </w:r>
      <w:r w:rsidR="00876DFE">
        <w:rPr>
          <w:bCs/>
        </w:rPr>
        <w:t xml:space="preserve">судебным приставом-исполнителем ОСП по Симферопольскому району </w:t>
      </w:r>
      <w:r w:rsidR="00876DFE">
        <w:rPr>
          <w:bCs/>
        </w:rPr>
        <w:t>Сынчик</w:t>
      </w:r>
      <w:r w:rsidR="00876DFE">
        <w:rPr>
          <w:bCs/>
        </w:rPr>
        <w:t xml:space="preserve"> В.А.</w:t>
      </w:r>
      <w:r w:rsidRPr="00030616" w:rsidR="003047BE">
        <w:rPr>
          <w:bCs/>
        </w:rPr>
        <w:t xml:space="preserve"> </w:t>
      </w:r>
      <w:r w:rsidRPr="00030616">
        <w:rPr>
          <w:bCs/>
        </w:rPr>
        <w:t xml:space="preserve">составлен протокол </w:t>
      </w:r>
      <w:r w:rsidR="00876DFE">
        <w:rPr>
          <w:bCs/>
        </w:rPr>
        <w:t>№2702/25/82021-АП</w:t>
      </w:r>
      <w:r w:rsidRPr="00030616" w:rsidR="00900ECA">
        <w:rPr>
          <w:bCs/>
        </w:rPr>
        <w:t xml:space="preserve"> </w:t>
      </w:r>
      <w:r w:rsidRPr="00030616">
        <w:rPr>
          <w:bCs/>
        </w:rPr>
        <w:t>об административном правонарушении, предусмотренном частью 1 статьи 20.25 КоАП РФ (л.д.</w:t>
      </w:r>
      <w:r w:rsidR="00876DFE">
        <w:rPr>
          <w:bCs/>
        </w:rPr>
        <w:t>1</w:t>
      </w:r>
      <w:r w:rsidRPr="00030616">
        <w:rPr>
          <w:bCs/>
        </w:rPr>
        <w:t>).</w:t>
      </w:r>
    </w:p>
    <w:p w:rsidR="00171970" w:rsidRPr="00030616" w:rsidP="00171970">
      <w:pPr>
        <w:shd w:val="clear" w:color="auto" w:fill="FFFFFF"/>
        <w:ind w:firstLine="567"/>
        <w:jc w:val="both"/>
      </w:pPr>
      <w:r w:rsidRPr="00030616"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171970" w:rsidRPr="00030616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030616">
        <w:t>В силу статьи 26.11 КоАП РФ, оцениваю представленные материалы дела,</w:t>
      </w:r>
      <w:r w:rsidRPr="00030616">
        <w:rPr>
          <w:bdr w:val="none" w:sz="0" w:space="0" w:color="auto" w:frame="1"/>
        </w:rPr>
        <w:t xml:space="preserve"> </w:t>
      </w:r>
      <w:r w:rsidRPr="00030616">
        <w:t>как надлежащие доказательства.</w:t>
      </w:r>
    </w:p>
    <w:p w:rsidR="00C934A4" w:rsidRPr="00030616" w:rsidP="00C934A4">
      <w:pPr>
        <w:autoSpaceDE w:val="0"/>
        <w:autoSpaceDN w:val="0"/>
        <w:adjustRightInd w:val="0"/>
        <w:ind w:right="23" w:firstLine="567"/>
        <w:jc w:val="both"/>
      </w:pPr>
      <w:r w:rsidRPr="00030616">
        <w:t xml:space="preserve">С учетом изложенного, прихожу к выводу, что материалами дела об административном правонарушении полностью подтверждается совершение </w:t>
      </w:r>
      <w:r w:rsidR="00876DFE">
        <w:rPr>
          <w:bdr w:val="none" w:sz="0" w:space="0" w:color="auto" w:frame="1"/>
        </w:rPr>
        <w:t>Быковым В.В</w:t>
      </w:r>
      <w:r w:rsidRPr="00030616" w:rsidR="00900ECA">
        <w:rPr>
          <w:bdr w:val="none" w:sz="0" w:space="0" w:color="auto" w:frame="1"/>
        </w:rPr>
        <w:t>.</w:t>
      </w:r>
      <w:r w:rsidRPr="00030616" w:rsidR="00C04787">
        <w:rPr>
          <w:bdr w:val="none" w:sz="0" w:space="0" w:color="auto" w:frame="1"/>
        </w:rPr>
        <w:t xml:space="preserve"> </w:t>
      </w:r>
      <w:r w:rsidRPr="00030616">
        <w:t>административного правонарушения, предусмотренного частью 1 статьи 20.25 КоАП РФ.</w:t>
      </w:r>
    </w:p>
    <w:p w:rsidR="00171970" w:rsidRPr="00030616" w:rsidP="00171970">
      <w:pPr>
        <w:autoSpaceDE w:val="0"/>
        <w:autoSpaceDN w:val="0"/>
        <w:adjustRightInd w:val="0"/>
        <w:ind w:right="23" w:firstLine="567"/>
        <w:jc w:val="both"/>
      </w:pPr>
      <w:r w:rsidRPr="00030616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87B30" w:rsidRPr="00030616" w:rsidP="00787B30">
      <w:pPr>
        <w:autoSpaceDE w:val="0"/>
        <w:autoSpaceDN w:val="0"/>
        <w:adjustRightInd w:val="0"/>
        <w:ind w:right="23" w:firstLine="567"/>
        <w:jc w:val="both"/>
      </w:pPr>
      <w:r w:rsidRPr="00030616">
        <w:t xml:space="preserve">В силу части 1 статьи 4.2 КоАП РФ, признание вины и раскаяние в </w:t>
      </w:r>
      <w:r w:rsidRPr="00030616">
        <w:t>содеянном</w:t>
      </w:r>
      <w:r w:rsidRPr="00030616">
        <w:t xml:space="preserve"> расцениваются судом как обстоятельства, смягчающие административную ответственность.</w:t>
      </w:r>
    </w:p>
    <w:p w:rsidR="00787B30" w:rsidRPr="00030616" w:rsidP="00787B30">
      <w:pPr>
        <w:autoSpaceDE w:val="0"/>
        <w:autoSpaceDN w:val="0"/>
        <w:adjustRightInd w:val="0"/>
        <w:ind w:right="23" w:firstLine="567"/>
        <w:jc w:val="both"/>
      </w:pPr>
      <w:r w:rsidRPr="00030616">
        <w:t>В силу части 1 статьи 4.3 КоАП РФ, обстоятельств, отягчающих административную ответственность, не усматривается.</w:t>
      </w:r>
    </w:p>
    <w:p w:rsidR="00171970" w:rsidRPr="00030616" w:rsidP="00171970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0616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030616">
        <w:rPr>
          <w:rFonts w:ascii="Times New Roman" w:hAnsi="Times New Roman"/>
          <w:bCs/>
          <w:sz w:val="24"/>
          <w:szCs w:val="24"/>
        </w:rPr>
        <w:t xml:space="preserve"> </w:t>
      </w:r>
      <w:r w:rsidR="00876DFE">
        <w:rPr>
          <w:rFonts w:ascii="Times New Roman" w:hAnsi="Times New Roman"/>
          <w:sz w:val="24"/>
          <w:szCs w:val="24"/>
          <w:bdr w:val="none" w:sz="0" w:space="0" w:color="auto" w:frame="1"/>
        </w:rPr>
        <w:t>Быкова В.В</w:t>
      </w:r>
      <w:r w:rsidRPr="00030616" w:rsidR="00900ECA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Pr="00030616" w:rsidR="00900ECA">
        <w:rPr>
          <w:rFonts w:ascii="Times New Roman" w:hAnsi="Times New Roman"/>
          <w:sz w:val="24"/>
          <w:szCs w:val="24"/>
        </w:rPr>
        <w:t xml:space="preserve"> </w:t>
      </w:r>
      <w:r w:rsidRPr="00030616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171970" w:rsidRPr="00030616" w:rsidP="00171970">
      <w:pPr>
        <w:tabs>
          <w:tab w:val="left" w:pos="2408"/>
        </w:tabs>
        <w:ind w:firstLine="567"/>
        <w:jc w:val="both"/>
        <w:rPr>
          <w:lang w:val="uk-UA"/>
        </w:rPr>
      </w:pPr>
      <w:r w:rsidRPr="00030616">
        <w:t xml:space="preserve">На основании изложенного, руководствуясь статьями 29.10 и 29.11 </w:t>
      </w:r>
      <w:r w:rsidRPr="00030616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030616">
        <w:t>,</w:t>
      </w:r>
      <w:r w:rsidRPr="00030616">
        <w:rPr>
          <w:lang w:val="uk-UA"/>
        </w:rPr>
        <w:t xml:space="preserve"> мировой </w:t>
      </w:r>
      <w:r w:rsidRPr="00030616">
        <w:t>судья-</w:t>
      </w:r>
    </w:p>
    <w:p w:rsidR="00171970" w:rsidRPr="00030616" w:rsidP="00171970">
      <w:pPr>
        <w:ind w:firstLine="567"/>
        <w:jc w:val="center"/>
      </w:pPr>
    </w:p>
    <w:p w:rsidR="00171970" w:rsidRPr="00030616" w:rsidP="00171970">
      <w:pPr>
        <w:ind w:firstLine="567"/>
        <w:jc w:val="center"/>
      </w:pPr>
      <w:r w:rsidRPr="00030616">
        <w:t>постановил:</w:t>
      </w:r>
    </w:p>
    <w:p w:rsidR="00171970" w:rsidRPr="00030616" w:rsidP="00171970">
      <w:pPr>
        <w:tabs>
          <w:tab w:val="left" w:pos="2408"/>
        </w:tabs>
        <w:ind w:firstLine="567"/>
        <w:jc w:val="both"/>
      </w:pPr>
    </w:p>
    <w:p w:rsidR="00171970" w:rsidRPr="00030616" w:rsidP="0017197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30616">
        <w:t xml:space="preserve">признать </w:t>
      </w:r>
      <w:r w:rsidRPr="00876DFE" w:rsidR="00876DFE">
        <w:t xml:space="preserve">Быкова </w:t>
      </w:r>
      <w:r w:rsidR="00D061E8">
        <w:t>В.В.</w:t>
      </w:r>
      <w:r w:rsidRPr="00030616" w:rsidR="00876DFE">
        <w:t xml:space="preserve"> </w:t>
      </w:r>
      <w:r w:rsidRPr="00030616">
        <w:t>виновным</w:t>
      </w:r>
      <w:r w:rsidRPr="00030616">
        <w:rPr>
          <w:lang w:val="uk-UA"/>
        </w:rPr>
        <w:t xml:space="preserve"> </w:t>
      </w:r>
      <w:r w:rsidRPr="00030616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030616">
        <w:t xml:space="preserve">Кодекса Российской Федерации об административных правонарушениях </w:t>
      </w:r>
      <w:r w:rsidRPr="00030616">
        <w:rPr>
          <w:bCs/>
        </w:rPr>
        <w:t xml:space="preserve">и назначить ему административное наказание в виде </w:t>
      </w:r>
      <w:r w:rsidRPr="00030616">
        <w:t xml:space="preserve">штрафа в размере </w:t>
      </w:r>
      <w:r w:rsidR="000F3A68">
        <w:t>2000 (две тысячи</w:t>
      </w:r>
      <w:r w:rsidRPr="00030616">
        <w:t>) рублей.</w:t>
      </w:r>
    </w:p>
    <w:p w:rsidR="00171970" w:rsidRPr="00030616" w:rsidP="00171970">
      <w:pPr>
        <w:ind w:firstLine="567"/>
        <w:jc w:val="both"/>
      </w:pPr>
    </w:p>
    <w:p w:rsidR="00171970" w:rsidRPr="00030616" w:rsidP="00171970">
      <w:pPr>
        <w:ind w:firstLine="567"/>
        <w:jc w:val="both"/>
      </w:pPr>
      <w:r w:rsidRPr="00030616"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030616">
        <w:t>по</w:t>
      </w:r>
      <w:r w:rsidRPr="00030616">
        <w:t xml:space="preserve"> </w:t>
      </w:r>
      <w:r w:rsidRPr="00030616">
        <w:t>следующим</w:t>
      </w:r>
      <w:r w:rsidRPr="00030616">
        <w:t xml:space="preserve"> реквизитам: </w:t>
      </w:r>
      <w:r w:rsidRPr="00030616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030616">
        <w:rPr>
          <w:bdr w:val="none" w:sz="0" w:space="0" w:color="auto" w:frame="1"/>
        </w:rPr>
        <w:t>л</w:t>
      </w:r>
      <w:r w:rsidRPr="00030616">
        <w:rPr>
          <w:bdr w:val="none" w:sz="0" w:space="0" w:color="auto" w:frame="1"/>
        </w:rPr>
        <w:t xml:space="preserve">/с 04752203230, код сводного реестра 35220323), ИНН: 9102013284, КПП: 910201001, Банк получателя: Отделение Республика Крым Банка России// УФК по </w:t>
      </w:r>
      <w:r w:rsidRPr="00030616" w:rsidR="00C04787">
        <w:rPr>
          <w:bdr w:val="none" w:sz="0" w:space="0" w:color="auto" w:frame="1"/>
        </w:rPr>
        <w:t xml:space="preserve">Республике </w:t>
      </w:r>
      <w:r w:rsidRPr="00030616">
        <w:rPr>
          <w:bdr w:val="none" w:sz="0" w:space="0" w:color="auto" w:frame="1"/>
        </w:rPr>
        <w:t>Крым г</w:t>
      </w:r>
      <w:r w:rsidRPr="00030616">
        <w:rPr>
          <w:bdr w:val="none" w:sz="0" w:space="0" w:color="auto" w:frame="1"/>
        </w:rPr>
        <w:t>.С</w:t>
      </w:r>
      <w:r w:rsidRPr="00030616">
        <w:rPr>
          <w:bdr w:val="none" w:sz="0" w:space="0" w:color="auto" w:frame="1"/>
        </w:rPr>
        <w:t xml:space="preserve">имферополь, БИК: 013510002, единый казначейский счет: 40102810645370000035, казначейский счет: 03100643000000017500, ОКТМО: 35647000, КБК: 828 1 16 01203 01 0025 140, УИН </w:t>
      </w:r>
      <w:r w:rsidRPr="00876DFE" w:rsidR="00876DFE">
        <w:rPr>
          <w:color w:val="FF0000"/>
          <w:bdr w:val="none" w:sz="0" w:space="0" w:color="auto" w:frame="1"/>
        </w:rPr>
        <w:t>0410760300755004012520115</w:t>
      </w:r>
      <w:r w:rsidRPr="00030616">
        <w:rPr>
          <w:bdr w:val="none" w:sz="0" w:space="0" w:color="auto" w:frame="1"/>
        </w:rPr>
        <w:t>.</w:t>
      </w:r>
      <w:r w:rsidRPr="00030616">
        <w:t xml:space="preserve"> </w:t>
      </w:r>
    </w:p>
    <w:p w:rsidR="00171970" w:rsidRPr="00030616" w:rsidP="00171970">
      <w:pPr>
        <w:ind w:firstLine="567"/>
        <w:jc w:val="both"/>
        <w:rPr>
          <w:rFonts w:eastAsia="Calibri"/>
          <w:lang w:eastAsia="en-US"/>
        </w:rPr>
      </w:pPr>
      <w:r w:rsidRPr="00030616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="006A32B4">
        <w:rPr>
          <w:rFonts w:eastAsia="Calibri"/>
          <w:shd w:val="clear" w:color="auto" w:fill="FFFFFF"/>
          <w:lang w:eastAsia="en-US"/>
        </w:rPr>
        <w:t xml:space="preserve"> по почте в судебный участок №75</w:t>
      </w:r>
      <w:r w:rsidRPr="00030616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</w:t>
      </w:r>
      <w:r w:rsidRPr="00030616">
        <w:rPr>
          <w:rFonts w:eastAsia="Calibri"/>
          <w:shd w:val="clear" w:color="auto" w:fill="FFFFFF"/>
          <w:lang w:eastAsia="en-US"/>
        </w:rPr>
        <w:t>.С</w:t>
      </w:r>
      <w:r w:rsidRPr="00030616">
        <w:rPr>
          <w:rFonts w:eastAsia="Calibri"/>
          <w:shd w:val="clear" w:color="auto" w:fill="FFFFFF"/>
          <w:lang w:eastAsia="en-US"/>
        </w:rPr>
        <w:t xml:space="preserve">имферополь, ул.Куйбышева, 58д.  </w:t>
      </w:r>
    </w:p>
    <w:p w:rsidR="00171970" w:rsidRPr="00030616" w:rsidP="00171970">
      <w:pPr>
        <w:ind w:firstLine="567"/>
        <w:jc w:val="both"/>
      </w:pPr>
      <w:r w:rsidRPr="0003061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71970" w:rsidRPr="00030616" w:rsidP="00171970">
      <w:pPr>
        <w:ind w:firstLine="567"/>
        <w:jc w:val="both"/>
      </w:pPr>
      <w:r w:rsidRPr="00030616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="00241C1E">
        <w:t>5</w:t>
      </w:r>
      <w:r w:rsidRPr="00030616">
        <w:t xml:space="preserve"> Симферопольского судебного района Республики Крым.</w:t>
      </w:r>
    </w:p>
    <w:p w:rsidR="00C04787" w:rsidRPr="00030616" w:rsidP="00030616">
      <w:pPr>
        <w:jc w:val="both"/>
      </w:pPr>
    </w:p>
    <w:p w:rsidR="00171970" w:rsidP="00C04787">
      <w:pPr>
        <w:ind w:firstLine="567"/>
        <w:jc w:val="both"/>
      </w:pPr>
      <w:r w:rsidRPr="00030616">
        <w:t xml:space="preserve">Мировой судья                  </w:t>
      </w:r>
      <w:r w:rsidRPr="00030616" w:rsidR="00C04787">
        <w:t xml:space="preserve">                         </w:t>
      </w:r>
      <w:r w:rsidRPr="00030616">
        <w:t xml:space="preserve">                                        </w:t>
      </w:r>
      <w:r w:rsidR="000F3A68">
        <w:t xml:space="preserve">    </w:t>
      </w:r>
      <w:r w:rsidRPr="00030616">
        <w:t xml:space="preserve">      </w:t>
      </w:r>
      <w:r w:rsidR="000F3A68">
        <w:t xml:space="preserve">Н.Х. </w:t>
      </w:r>
      <w:r w:rsidR="000F3A68">
        <w:t>Поверенная</w:t>
      </w:r>
    </w:p>
    <w:p w:rsidR="006A32B4" w:rsidP="00C04787">
      <w:pPr>
        <w:ind w:firstLine="567"/>
        <w:jc w:val="both"/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6959D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8C61B4" w:rsidRPr="008C61B4" w:rsidP="006A32B4">
            <w:pPr>
              <w:spacing w:after="200"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17" w:type="dxa"/>
          </w:tcPr>
          <w:p w:rsidR="008C61B4" w:rsidRPr="008C61B4" w:rsidP="008C61B4">
            <w:pPr>
              <w:rPr>
                <w:color w:val="000000"/>
                <w:lang w:eastAsia="en-US"/>
              </w:rPr>
            </w:pPr>
          </w:p>
        </w:tc>
      </w:tr>
    </w:tbl>
    <w:p w:rsidR="008C61B4" w:rsidRPr="00030616" w:rsidP="00C04787">
      <w:pPr>
        <w:ind w:firstLine="567"/>
        <w:jc w:val="both"/>
      </w:pPr>
    </w:p>
    <w:sectPr w:rsidSect="00030616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27E8B"/>
    <w:rsid w:val="00030616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0F3A68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0CD9"/>
    <w:rsid w:val="00151687"/>
    <w:rsid w:val="001705BA"/>
    <w:rsid w:val="00171970"/>
    <w:rsid w:val="00177AD9"/>
    <w:rsid w:val="00183920"/>
    <w:rsid w:val="00192146"/>
    <w:rsid w:val="00192788"/>
    <w:rsid w:val="00192F3D"/>
    <w:rsid w:val="00197AF7"/>
    <w:rsid w:val="001A69BE"/>
    <w:rsid w:val="001B07FC"/>
    <w:rsid w:val="001B796F"/>
    <w:rsid w:val="001C286A"/>
    <w:rsid w:val="001C2B56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02DB"/>
    <w:rsid w:val="0022603C"/>
    <w:rsid w:val="0022628A"/>
    <w:rsid w:val="002362D8"/>
    <w:rsid w:val="002363DD"/>
    <w:rsid w:val="00241C1E"/>
    <w:rsid w:val="0024708E"/>
    <w:rsid w:val="00247D12"/>
    <w:rsid w:val="00251F36"/>
    <w:rsid w:val="00256396"/>
    <w:rsid w:val="00256717"/>
    <w:rsid w:val="00260B43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47BE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02A"/>
    <w:rsid w:val="00342489"/>
    <w:rsid w:val="00350142"/>
    <w:rsid w:val="00353419"/>
    <w:rsid w:val="003626F8"/>
    <w:rsid w:val="00383A48"/>
    <w:rsid w:val="00383B06"/>
    <w:rsid w:val="00386BAD"/>
    <w:rsid w:val="003948D5"/>
    <w:rsid w:val="003A711A"/>
    <w:rsid w:val="003B2121"/>
    <w:rsid w:val="003B4F2E"/>
    <w:rsid w:val="003C57CA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664C"/>
    <w:rsid w:val="00443535"/>
    <w:rsid w:val="00451CAD"/>
    <w:rsid w:val="004557E1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24E76"/>
    <w:rsid w:val="00530A3F"/>
    <w:rsid w:val="005317E8"/>
    <w:rsid w:val="0054322F"/>
    <w:rsid w:val="005466FF"/>
    <w:rsid w:val="0055321D"/>
    <w:rsid w:val="00561AEC"/>
    <w:rsid w:val="00570435"/>
    <w:rsid w:val="0057102F"/>
    <w:rsid w:val="005713FC"/>
    <w:rsid w:val="00574B81"/>
    <w:rsid w:val="005779DC"/>
    <w:rsid w:val="00581465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83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2F56"/>
    <w:rsid w:val="0069449E"/>
    <w:rsid w:val="00695C22"/>
    <w:rsid w:val="006A32B4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3485"/>
    <w:rsid w:val="007033F6"/>
    <w:rsid w:val="007044CD"/>
    <w:rsid w:val="00713FE9"/>
    <w:rsid w:val="00716B2C"/>
    <w:rsid w:val="00723D94"/>
    <w:rsid w:val="0075086A"/>
    <w:rsid w:val="00755D5C"/>
    <w:rsid w:val="0075728F"/>
    <w:rsid w:val="007610BE"/>
    <w:rsid w:val="007641D0"/>
    <w:rsid w:val="007677A3"/>
    <w:rsid w:val="00774605"/>
    <w:rsid w:val="00775223"/>
    <w:rsid w:val="00775AC2"/>
    <w:rsid w:val="00787B30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E6F9C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76DFE"/>
    <w:rsid w:val="00883BE6"/>
    <w:rsid w:val="00885641"/>
    <w:rsid w:val="0089046B"/>
    <w:rsid w:val="00892517"/>
    <w:rsid w:val="00894CCB"/>
    <w:rsid w:val="008A1219"/>
    <w:rsid w:val="008B48AA"/>
    <w:rsid w:val="008C415C"/>
    <w:rsid w:val="008C61B4"/>
    <w:rsid w:val="008D6451"/>
    <w:rsid w:val="008D6A4F"/>
    <w:rsid w:val="008E66D4"/>
    <w:rsid w:val="00900ECA"/>
    <w:rsid w:val="00910CFC"/>
    <w:rsid w:val="009364B6"/>
    <w:rsid w:val="00937CBF"/>
    <w:rsid w:val="00941449"/>
    <w:rsid w:val="009441B0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21E6"/>
    <w:rsid w:val="009A597C"/>
    <w:rsid w:val="009B3A20"/>
    <w:rsid w:val="009B40C8"/>
    <w:rsid w:val="009B5217"/>
    <w:rsid w:val="009B7DBB"/>
    <w:rsid w:val="009C7422"/>
    <w:rsid w:val="009D001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2CC8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74B6D"/>
    <w:rsid w:val="00B80BEB"/>
    <w:rsid w:val="00B811A3"/>
    <w:rsid w:val="00B81338"/>
    <w:rsid w:val="00B95767"/>
    <w:rsid w:val="00BB6642"/>
    <w:rsid w:val="00BC3031"/>
    <w:rsid w:val="00BD7FDE"/>
    <w:rsid w:val="00BE0412"/>
    <w:rsid w:val="00BE22EE"/>
    <w:rsid w:val="00BF1374"/>
    <w:rsid w:val="00BF3452"/>
    <w:rsid w:val="00BF70B5"/>
    <w:rsid w:val="00C04787"/>
    <w:rsid w:val="00C06186"/>
    <w:rsid w:val="00C11411"/>
    <w:rsid w:val="00C12033"/>
    <w:rsid w:val="00C12477"/>
    <w:rsid w:val="00C15F66"/>
    <w:rsid w:val="00C32CE8"/>
    <w:rsid w:val="00C3309E"/>
    <w:rsid w:val="00C33745"/>
    <w:rsid w:val="00C3376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934A4"/>
    <w:rsid w:val="00CA07D2"/>
    <w:rsid w:val="00CA7943"/>
    <w:rsid w:val="00CB3172"/>
    <w:rsid w:val="00CB3915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061E8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4209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DE3E05"/>
    <w:rsid w:val="00E0055C"/>
    <w:rsid w:val="00E02B94"/>
    <w:rsid w:val="00E061F5"/>
    <w:rsid w:val="00E21DBD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461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4E85"/>
    <w:rsid w:val="00F27392"/>
    <w:rsid w:val="00F36724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2EF"/>
    <w:rsid w:val="00FB0F34"/>
    <w:rsid w:val="00FB5978"/>
    <w:rsid w:val="00FB75BD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8C61B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C6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6A3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7092-5EDD-4523-96A8-D1FAABC5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